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59FD" w14:textId="597CC36D" w:rsidR="00BD35E0" w:rsidRDefault="00BD35E0" w:rsidP="007D6F9F">
      <w:pPr>
        <w:ind w:leftChars="50" w:left="105"/>
        <w:rPr>
          <w:rFonts w:ascii="ＭＳ 明朝" w:eastAsia="ＭＳ 明朝" w:hAnsi="ＭＳ 明朝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3537"/>
      </w:tblGrid>
      <w:tr w:rsidR="00C1701A" w14:paraId="6968751B" w14:textId="77777777" w:rsidTr="00C1701A">
        <w:tc>
          <w:tcPr>
            <w:tcW w:w="41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556D" w14:textId="13162D1C" w:rsidR="00C1701A" w:rsidRPr="00C1701A" w:rsidRDefault="00C1701A" w:rsidP="00C1701A">
            <w:pPr>
              <w:ind w:leftChars="-100" w:left="-210" w:rightChars="-50" w:right="-105"/>
              <w:jc w:val="right"/>
              <w:rPr>
                <w:rFonts w:ascii="ＭＳ 明朝" w:eastAsia="ＭＳ 明朝" w:hAnsi="ＭＳ 明朝"/>
              </w:rPr>
            </w:pPr>
            <w:r w:rsidRPr="00C17E8A">
              <w:rPr>
                <w:rFonts w:ascii="ＭＳ 明朝" w:eastAsia="ＭＳ 明朝" w:hAnsi="ＭＳ 明朝" w:hint="eastAsia"/>
              </w:rPr>
              <w:t>道路占用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30EDD" w14:textId="011217F2" w:rsidR="00C1701A" w:rsidRDefault="00C1701A" w:rsidP="00C1701A">
            <w:pPr>
              <w:snapToGrid w:val="0"/>
              <w:ind w:leftChars="-100" w:left="-210" w:rightChars="-100" w:right="-210"/>
              <w:jc w:val="center"/>
              <w:rPr>
                <w:rFonts w:ascii="ＭＳ 明朝" w:eastAsia="ＭＳ 明朝" w:hAnsi="ＭＳ 明朝"/>
              </w:rPr>
            </w:pPr>
            <w:r w:rsidRPr="00C17E8A">
              <w:rPr>
                <w:rFonts w:ascii="ＭＳ 明朝" w:eastAsia="ＭＳ 明朝" w:hAnsi="ＭＳ 明朝" w:hint="eastAsia"/>
              </w:rPr>
              <w:t>期間満了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0D14" w14:textId="55257C24" w:rsidR="00C1701A" w:rsidRDefault="00C1701A" w:rsidP="00C1701A">
            <w:pPr>
              <w:ind w:leftChars="-50" w:left="-105"/>
              <w:rPr>
                <w:rFonts w:ascii="ＭＳ 明朝" w:eastAsia="ＭＳ 明朝" w:hAnsi="ＭＳ 明朝"/>
              </w:rPr>
            </w:pPr>
            <w:r w:rsidRPr="00C17E8A">
              <w:rPr>
                <w:rFonts w:ascii="ＭＳ 明朝" w:eastAsia="ＭＳ 明朝" w:hAnsi="ＭＳ 明朝" w:hint="eastAsia"/>
              </w:rPr>
              <w:t>届</w:t>
            </w:r>
          </w:p>
        </w:tc>
      </w:tr>
      <w:tr w:rsidR="00C1701A" w14:paraId="1536DFF1" w14:textId="77777777" w:rsidTr="00C1701A">
        <w:tc>
          <w:tcPr>
            <w:tcW w:w="4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617987" w14:textId="77777777" w:rsidR="00C1701A" w:rsidRDefault="00C1701A" w:rsidP="00FD471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01F63" w14:textId="32F8F646" w:rsidR="00C1701A" w:rsidRDefault="00C1701A" w:rsidP="00C1701A">
            <w:pPr>
              <w:snapToGrid w:val="0"/>
              <w:ind w:leftChars="-100" w:left="-210" w:rightChars="-100" w:right="-210"/>
              <w:jc w:val="center"/>
              <w:rPr>
                <w:rFonts w:ascii="ＭＳ 明朝" w:eastAsia="ＭＳ 明朝" w:hAnsi="ＭＳ 明朝"/>
              </w:rPr>
            </w:pPr>
            <w:r w:rsidRPr="00C17E8A">
              <w:rPr>
                <w:rFonts w:ascii="ＭＳ 明朝" w:eastAsia="ＭＳ 明朝" w:hAnsi="ＭＳ 明朝" w:hint="eastAsia"/>
              </w:rPr>
              <w:t>廃</w:t>
            </w:r>
            <w:r w:rsidR="00D977A9">
              <w:rPr>
                <w:rFonts w:ascii="ＭＳ 明朝" w:eastAsia="ＭＳ 明朝" w:hAnsi="ＭＳ 明朝" w:hint="eastAsia"/>
              </w:rPr>
              <w:t xml:space="preserve">　　</w:t>
            </w:r>
            <w:r w:rsidRPr="00C17E8A">
              <w:rPr>
                <w:rFonts w:ascii="ＭＳ 明朝" w:eastAsia="ＭＳ 明朝" w:hAnsi="ＭＳ 明朝" w:hint="eastAsia"/>
              </w:rPr>
              <w:t>止</w:t>
            </w:r>
          </w:p>
        </w:tc>
        <w:tc>
          <w:tcPr>
            <w:tcW w:w="35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40EFA8" w14:textId="77777777" w:rsidR="00C1701A" w:rsidRDefault="00C1701A" w:rsidP="00FD471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487AE05" w14:textId="77777777" w:rsidR="00C1701A" w:rsidRPr="00C17E8A" w:rsidRDefault="00C1701A" w:rsidP="007D6F9F">
      <w:pPr>
        <w:ind w:leftChars="50" w:left="105" w:rightChars="50" w:right="105"/>
        <w:jc w:val="center"/>
        <w:rPr>
          <w:rFonts w:ascii="ＭＳ 明朝" w:eastAsia="ＭＳ 明朝" w:hAnsi="ＭＳ 明朝"/>
        </w:rPr>
      </w:pPr>
    </w:p>
    <w:p w14:paraId="39E67447" w14:textId="77777777" w:rsidR="0020492E" w:rsidRPr="00C17E8A" w:rsidRDefault="0020492E" w:rsidP="007D6F9F">
      <w:pPr>
        <w:tabs>
          <w:tab w:val="left" w:pos="284"/>
          <w:tab w:val="left" w:pos="1276"/>
        </w:tabs>
        <w:ind w:leftChars="50" w:left="105" w:rightChars="50" w:right="105"/>
        <w:jc w:val="right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>年　　月　　日</w:t>
      </w:r>
    </w:p>
    <w:p w14:paraId="59079831" w14:textId="77777777" w:rsidR="00342AE7" w:rsidRPr="00C17E8A" w:rsidRDefault="00342AE7" w:rsidP="007D6F9F">
      <w:pPr>
        <w:ind w:leftChars="50" w:left="105" w:rightChars="50" w:right="105" w:firstLineChars="100" w:firstLine="210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>女川町長　　　　様</w:t>
      </w:r>
    </w:p>
    <w:p w14:paraId="136665D2" w14:textId="77777777" w:rsidR="00342AE7" w:rsidRPr="00C17E8A" w:rsidRDefault="00342AE7" w:rsidP="007D6F9F">
      <w:pPr>
        <w:ind w:leftChars="50" w:left="105" w:rightChars="50" w:right="105" w:firstLineChars="100" w:firstLine="210"/>
        <w:rPr>
          <w:rFonts w:ascii="ＭＳ 明朝" w:eastAsia="ＭＳ 明朝" w:hAnsi="ＭＳ 明朝"/>
        </w:rPr>
      </w:pPr>
    </w:p>
    <w:p w14:paraId="07FA8A0C" w14:textId="0ACDE91E" w:rsidR="00B26705" w:rsidRPr="00C17E8A" w:rsidRDefault="00342AE7" w:rsidP="007D6F9F">
      <w:pPr>
        <w:ind w:leftChars="50" w:left="105" w:rightChars="50" w:right="105" w:firstLineChars="1800" w:firstLine="3780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 xml:space="preserve">　</w:t>
      </w:r>
      <w:r w:rsidR="00B26705" w:rsidRPr="00C17E8A">
        <w:rPr>
          <w:rFonts w:ascii="ＭＳ 明朝" w:eastAsia="ＭＳ 明朝" w:hAnsi="ＭＳ 明朝" w:hint="eastAsia"/>
        </w:rPr>
        <w:t>占用者　住</w:t>
      </w:r>
      <w:r w:rsidR="007D6F9F">
        <w:rPr>
          <w:rFonts w:ascii="ＭＳ 明朝" w:eastAsia="ＭＳ 明朝" w:hAnsi="ＭＳ 明朝" w:hint="eastAsia"/>
        </w:rPr>
        <w:t xml:space="preserve"> </w:t>
      </w:r>
      <w:r w:rsidR="007D6F9F">
        <w:rPr>
          <w:rFonts w:ascii="ＭＳ 明朝" w:eastAsia="ＭＳ 明朝" w:hAnsi="ＭＳ 明朝"/>
        </w:rPr>
        <w:t xml:space="preserve"> </w:t>
      </w:r>
      <w:r w:rsidR="00B26705" w:rsidRPr="00C17E8A">
        <w:rPr>
          <w:rFonts w:ascii="ＭＳ 明朝" w:eastAsia="ＭＳ 明朝" w:hAnsi="ＭＳ 明朝" w:hint="eastAsia"/>
        </w:rPr>
        <w:t>所</w:t>
      </w:r>
    </w:p>
    <w:p w14:paraId="318EB4DE" w14:textId="579976F9" w:rsidR="00B26705" w:rsidRPr="00C17E8A" w:rsidRDefault="00B26705" w:rsidP="007D6F9F">
      <w:pPr>
        <w:ind w:leftChars="50" w:left="105" w:rightChars="50" w:right="105" w:firstLineChars="2300" w:firstLine="4830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>氏</w:t>
      </w:r>
      <w:r w:rsidR="007D6F9F">
        <w:rPr>
          <w:rFonts w:ascii="ＭＳ 明朝" w:eastAsia="ＭＳ 明朝" w:hAnsi="ＭＳ 明朝" w:hint="eastAsia"/>
        </w:rPr>
        <w:t xml:space="preserve"> </w:t>
      </w:r>
      <w:r w:rsidR="007D6F9F">
        <w:rPr>
          <w:rFonts w:ascii="ＭＳ 明朝" w:eastAsia="ＭＳ 明朝" w:hAnsi="ＭＳ 明朝"/>
        </w:rPr>
        <w:t xml:space="preserve"> </w:t>
      </w:r>
      <w:r w:rsidRPr="00C17E8A">
        <w:rPr>
          <w:rFonts w:ascii="ＭＳ 明朝" w:eastAsia="ＭＳ 明朝" w:hAnsi="ＭＳ 明朝" w:hint="eastAsia"/>
        </w:rPr>
        <w:t xml:space="preserve">名　　　　　　　　　</w:t>
      </w:r>
    </w:p>
    <w:p w14:paraId="53AD7176" w14:textId="282B526F" w:rsidR="0020492E" w:rsidRPr="00C17E8A" w:rsidRDefault="00B26705" w:rsidP="007D6F9F">
      <w:pPr>
        <w:ind w:leftChars="50" w:left="105" w:rightChars="50" w:right="105" w:firstLineChars="2300" w:firstLine="4830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 xml:space="preserve">ＴＥＬ　　　　　</w:t>
      </w:r>
    </w:p>
    <w:p w14:paraId="3FE6A1C5" w14:textId="11B6CC97" w:rsidR="00BB0B1D" w:rsidRDefault="00BB0B1D" w:rsidP="007D6F9F">
      <w:pPr>
        <w:ind w:leftChars="50" w:left="105" w:rightChars="50" w:right="105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2CD3779A" w14:textId="25E44530" w:rsidR="00C1701A" w:rsidRPr="00C17E8A" w:rsidRDefault="00F235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077"/>
        <w:gridCol w:w="57"/>
        <w:gridCol w:w="572"/>
        <w:gridCol w:w="22"/>
      </w:tblGrid>
      <w:tr w:rsidR="0031224E" w:rsidRPr="00C17E8A" w14:paraId="4617CCE0" w14:textId="77777777" w:rsidTr="00D977A9">
        <w:trPr>
          <w:gridAfter w:val="1"/>
          <w:wAfter w:w="22" w:type="dxa"/>
        </w:trPr>
        <w:tc>
          <w:tcPr>
            <w:tcW w:w="6946" w:type="dxa"/>
            <w:vMerge w:val="restart"/>
            <w:vAlign w:val="center"/>
          </w:tcPr>
          <w:p w14:paraId="0DD8DD9C" w14:textId="051BEFC2" w:rsidR="0031224E" w:rsidRPr="00C17E8A" w:rsidRDefault="0031224E" w:rsidP="007D6F9F">
            <w:pPr>
              <w:ind w:rightChars="-100" w:right="-210" w:firstLineChars="100" w:firstLine="210"/>
              <w:rPr>
                <w:rFonts w:ascii="ＭＳ 明朝" w:eastAsia="ＭＳ 明朝" w:hAnsi="ＭＳ 明朝"/>
              </w:rPr>
            </w:pPr>
            <w:r w:rsidRPr="00C17E8A">
              <w:rPr>
                <w:rFonts w:ascii="ＭＳ 明朝" w:eastAsia="ＭＳ 明朝" w:hAnsi="ＭＳ 明朝" w:hint="eastAsia"/>
              </w:rPr>
              <w:t>女川町道路管理規則第13条の規定に基づき</w:t>
            </w:r>
            <w:r w:rsidR="00143776">
              <w:rPr>
                <w:rFonts w:ascii="ＭＳ 明朝" w:eastAsia="ＭＳ 明朝" w:hAnsi="ＭＳ 明朝" w:hint="eastAsia"/>
              </w:rPr>
              <w:t>、</w:t>
            </w:r>
            <w:r w:rsidRPr="00C17E8A">
              <w:rPr>
                <w:rFonts w:ascii="ＭＳ 明朝" w:eastAsia="ＭＳ 明朝" w:hAnsi="ＭＳ 明朝" w:hint="eastAsia"/>
              </w:rPr>
              <w:t>下記のとおり道路の</w:t>
            </w:r>
            <w:r w:rsidR="00D977A9">
              <w:rPr>
                <w:rFonts w:ascii="ＭＳ 明朝" w:eastAsia="ＭＳ 明朝" w:hAnsi="ＭＳ 明朝" w:hint="eastAsia"/>
              </w:rPr>
              <w:t>占用</w:t>
            </w:r>
          </w:p>
        </w:tc>
        <w:tc>
          <w:tcPr>
            <w:tcW w:w="1077" w:type="dxa"/>
          </w:tcPr>
          <w:p w14:paraId="53BA5162" w14:textId="203717BA" w:rsidR="0031224E" w:rsidRPr="00C17E8A" w:rsidRDefault="0031224E" w:rsidP="00D977A9">
            <w:pPr>
              <w:ind w:leftChars="-50" w:left="-105" w:rightChars="-50" w:right="-105"/>
              <w:rPr>
                <w:rFonts w:ascii="ＭＳ 明朝" w:eastAsia="ＭＳ 明朝" w:hAnsi="ＭＳ 明朝"/>
              </w:rPr>
            </w:pPr>
            <w:r w:rsidRPr="00C17E8A">
              <w:rPr>
                <w:rFonts w:ascii="ＭＳ 明朝" w:eastAsia="ＭＳ 明朝" w:hAnsi="ＭＳ 明朝" w:hint="eastAsia"/>
              </w:rPr>
              <w:t>期間が満了</w:t>
            </w:r>
          </w:p>
        </w:tc>
        <w:tc>
          <w:tcPr>
            <w:tcW w:w="629" w:type="dxa"/>
            <w:gridSpan w:val="2"/>
            <w:vMerge w:val="restart"/>
            <w:vAlign w:val="center"/>
          </w:tcPr>
          <w:p w14:paraId="2DD100C8" w14:textId="091934E5" w:rsidR="0031224E" w:rsidRPr="00C17E8A" w:rsidRDefault="00C17E8A" w:rsidP="00D977A9">
            <w:pPr>
              <w:tabs>
                <w:tab w:val="left" w:pos="378"/>
                <w:tab w:val="left" w:pos="547"/>
              </w:tabs>
              <w:ind w:leftChars="-50" w:left="-105" w:rightChars="-50" w:right="-105"/>
              <w:rPr>
                <w:rFonts w:ascii="ＭＳ 明朝" w:eastAsia="ＭＳ 明朝" w:hAnsi="ＭＳ 明朝"/>
              </w:rPr>
            </w:pPr>
            <w:r w:rsidRPr="00C17E8A">
              <w:rPr>
                <w:rFonts w:ascii="ＭＳ 明朝" w:eastAsia="ＭＳ 明朝" w:hAnsi="ＭＳ 明朝" w:hint="eastAsia"/>
              </w:rPr>
              <w:t>し</w:t>
            </w:r>
            <w:r w:rsidR="009F71C7">
              <w:rPr>
                <w:rFonts w:ascii="ＭＳ 明朝" w:eastAsia="ＭＳ 明朝" w:hAnsi="ＭＳ 明朝" w:hint="eastAsia"/>
              </w:rPr>
              <w:t>た</w:t>
            </w:r>
          </w:p>
        </w:tc>
      </w:tr>
      <w:tr w:rsidR="0031224E" w:rsidRPr="00C17E8A" w14:paraId="75B928B4" w14:textId="77777777" w:rsidTr="00D977A9">
        <w:trPr>
          <w:gridAfter w:val="1"/>
          <w:wAfter w:w="22" w:type="dxa"/>
        </w:trPr>
        <w:tc>
          <w:tcPr>
            <w:tcW w:w="6946" w:type="dxa"/>
            <w:vMerge/>
          </w:tcPr>
          <w:p w14:paraId="1A1B8D83" w14:textId="77777777" w:rsidR="0031224E" w:rsidRPr="00C17E8A" w:rsidRDefault="0031224E" w:rsidP="00342AE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</w:tcPr>
          <w:p w14:paraId="2E108FCA" w14:textId="23AE1C6C" w:rsidR="0031224E" w:rsidRPr="00C17E8A" w:rsidRDefault="0031224E" w:rsidP="00D977A9">
            <w:pPr>
              <w:ind w:leftChars="-50" w:left="-105" w:rightChars="-50" w:right="-105"/>
              <w:rPr>
                <w:rFonts w:ascii="ＭＳ 明朝" w:eastAsia="ＭＳ 明朝" w:hAnsi="ＭＳ 明朝"/>
              </w:rPr>
            </w:pPr>
            <w:r w:rsidRPr="00F33B50">
              <w:rPr>
                <w:rFonts w:ascii="ＭＳ 明朝" w:eastAsia="ＭＳ 明朝" w:hAnsi="ＭＳ 明朝" w:hint="eastAsia"/>
                <w:spacing w:val="105"/>
                <w:kern w:val="0"/>
                <w:fitText w:val="1050" w:id="-749542143"/>
              </w:rPr>
              <w:t>を廃</w:t>
            </w:r>
            <w:r w:rsidRPr="00F33B50">
              <w:rPr>
                <w:rFonts w:ascii="ＭＳ 明朝" w:eastAsia="ＭＳ 明朝" w:hAnsi="ＭＳ 明朝" w:hint="eastAsia"/>
                <w:kern w:val="0"/>
                <w:fitText w:val="1050" w:id="-749542143"/>
              </w:rPr>
              <w:t>止</w:t>
            </w:r>
          </w:p>
        </w:tc>
        <w:tc>
          <w:tcPr>
            <w:tcW w:w="629" w:type="dxa"/>
            <w:gridSpan w:val="2"/>
            <w:vMerge/>
          </w:tcPr>
          <w:p w14:paraId="4C6910DF" w14:textId="77777777" w:rsidR="0031224E" w:rsidRPr="00C17E8A" w:rsidRDefault="0031224E" w:rsidP="00342AE7">
            <w:pPr>
              <w:rPr>
                <w:rFonts w:ascii="ＭＳ 明朝" w:eastAsia="ＭＳ 明朝" w:hAnsi="ＭＳ 明朝"/>
              </w:rPr>
            </w:pPr>
          </w:p>
        </w:tc>
      </w:tr>
      <w:tr w:rsidR="0031224E" w:rsidRPr="00C17E8A" w14:paraId="76D76559" w14:textId="77777777" w:rsidTr="00D977A9">
        <w:tc>
          <w:tcPr>
            <w:tcW w:w="6946" w:type="dxa"/>
          </w:tcPr>
          <w:p w14:paraId="5B5B7E98" w14:textId="67FB85C7" w:rsidR="0031224E" w:rsidRPr="00C17E8A" w:rsidRDefault="00143776" w:rsidP="007D6F9F">
            <w:pPr>
              <w:tabs>
                <w:tab w:val="left" w:pos="172"/>
              </w:tabs>
              <w:ind w:left="29" w:rightChars="-100" w:right="-210" w:hangingChars="14" w:hanging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で</w:t>
            </w:r>
            <w:r w:rsidR="0031224E" w:rsidRPr="00C17E8A">
              <w:rPr>
                <w:rFonts w:ascii="ＭＳ 明朝" w:eastAsia="ＭＳ 明朝" w:hAnsi="ＭＳ 明朝" w:hint="eastAsia"/>
              </w:rPr>
              <w:t>届け出ます。</w:t>
            </w:r>
          </w:p>
        </w:tc>
        <w:tc>
          <w:tcPr>
            <w:tcW w:w="1134" w:type="dxa"/>
            <w:gridSpan w:val="2"/>
          </w:tcPr>
          <w:p w14:paraId="60147B23" w14:textId="77777777" w:rsidR="0031224E" w:rsidRPr="00C17E8A" w:rsidRDefault="0031224E" w:rsidP="00342AE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4" w:type="dxa"/>
            <w:gridSpan w:val="2"/>
          </w:tcPr>
          <w:p w14:paraId="0CC4D977" w14:textId="77777777" w:rsidR="0031224E" w:rsidRPr="00C17E8A" w:rsidRDefault="0031224E" w:rsidP="00342AE7">
            <w:pPr>
              <w:rPr>
                <w:rFonts w:ascii="ＭＳ 明朝" w:eastAsia="ＭＳ 明朝" w:hAnsi="ＭＳ 明朝"/>
              </w:rPr>
            </w:pPr>
          </w:p>
        </w:tc>
      </w:tr>
    </w:tbl>
    <w:p w14:paraId="4057ED3C" w14:textId="77777777" w:rsidR="00D75483" w:rsidRPr="00C17E8A" w:rsidRDefault="00BB0B1D" w:rsidP="007D6F9F">
      <w:pPr>
        <w:ind w:leftChars="50" w:left="105" w:rightChars="-50" w:right="-105"/>
        <w:jc w:val="center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>記</w:t>
      </w:r>
    </w:p>
    <w:p w14:paraId="0834F1D7" w14:textId="77777777" w:rsidR="00334ABE" w:rsidRPr="00C17E8A" w:rsidRDefault="00334ABE" w:rsidP="007D6F9F">
      <w:pPr>
        <w:ind w:leftChars="50" w:left="105" w:rightChars="-50" w:right="-105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 xml:space="preserve">１　</w:t>
      </w:r>
      <w:r w:rsidR="0031224E" w:rsidRPr="00F33B50">
        <w:rPr>
          <w:rFonts w:ascii="ＭＳ 明朝" w:eastAsia="ＭＳ 明朝" w:hAnsi="ＭＳ 明朝" w:hint="eastAsia"/>
          <w:spacing w:val="105"/>
          <w:kern w:val="0"/>
          <w:fitText w:val="1050" w:id="-752624639"/>
        </w:rPr>
        <w:t>路線</w:t>
      </w:r>
      <w:r w:rsidR="0031224E" w:rsidRPr="00F33B50">
        <w:rPr>
          <w:rFonts w:ascii="ＭＳ 明朝" w:eastAsia="ＭＳ 明朝" w:hAnsi="ＭＳ 明朝" w:hint="eastAsia"/>
          <w:kern w:val="0"/>
          <w:fitText w:val="1050" w:id="-752624639"/>
        </w:rPr>
        <w:t>名</w:t>
      </w:r>
    </w:p>
    <w:p w14:paraId="722E6CD1" w14:textId="1DFBCC77" w:rsidR="0031224E" w:rsidRPr="00C17E8A" w:rsidRDefault="00334ABE" w:rsidP="007D6F9F">
      <w:pPr>
        <w:ind w:leftChars="50" w:left="105" w:rightChars="-50" w:right="-105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 xml:space="preserve">２　</w:t>
      </w:r>
      <w:r w:rsidR="00B26705" w:rsidRPr="00C17E8A">
        <w:rPr>
          <w:rFonts w:ascii="ＭＳ 明朝" w:eastAsia="ＭＳ 明朝" w:hAnsi="ＭＳ 明朝" w:hint="eastAsia"/>
        </w:rPr>
        <w:t>許可年月日</w:t>
      </w:r>
      <w:r w:rsidR="0031224E" w:rsidRPr="00C17E8A">
        <w:rPr>
          <w:rFonts w:ascii="ＭＳ 明朝" w:eastAsia="ＭＳ 明朝" w:hAnsi="ＭＳ 明朝" w:hint="eastAsia"/>
        </w:rPr>
        <w:t xml:space="preserve">　　</w:t>
      </w:r>
      <w:r w:rsidR="00B26705" w:rsidRPr="00C17E8A">
        <w:rPr>
          <w:rFonts w:ascii="ＭＳ 明朝" w:eastAsia="ＭＳ 明朝" w:hAnsi="ＭＳ 明朝" w:hint="eastAsia"/>
        </w:rPr>
        <w:t xml:space="preserve">　　　年　　月　　日</w:t>
      </w:r>
    </w:p>
    <w:p w14:paraId="7A11721A" w14:textId="39283E69" w:rsidR="0031224E" w:rsidRPr="00C17E8A" w:rsidRDefault="00B26705" w:rsidP="007D6F9F">
      <w:pPr>
        <w:ind w:leftChars="50" w:left="105" w:rightChars="-50" w:right="-105"/>
        <w:rPr>
          <w:rFonts w:ascii="ＭＳ 明朝" w:eastAsia="ＭＳ 明朝" w:hAnsi="ＭＳ 明朝"/>
        </w:rPr>
      </w:pPr>
      <w:r w:rsidRPr="00C17E8A">
        <w:rPr>
          <w:rFonts w:ascii="ＭＳ 明朝" w:eastAsia="ＭＳ 明朝" w:hAnsi="ＭＳ 明朝" w:hint="eastAsia"/>
        </w:rPr>
        <w:t>３</w:t>
      </w:r>
      <w:r w:rsidR="0031224E" w:rsidRPr="00C17E8A">
        <w:rPr>
          <w:rFonts w:ascii="ＭＳ 明朝" w:eastAsia="ＭＳ 明朝" w:hAnsi="ＭＳ 明朝" w:hint="eastAsia"/>
        </w:rPr>
        <w:t xml:space="preserve">　</w:t>
      </w:r>
      <w:r w:rsidR="00F2356F" w:rsidRPr="00F33B50">
        <w:rPr>
          <w:rFonts w:ascii="ＭＳ 明朝" w:eastAsia="ＭＳ 明朝" w:hAnsi="ＭＳ 明朝" w:hint="eastAsia"/>
          <w:spacing w:val="35"/>
          <w:kern w:val="0"/>
          <w:fitText w:val="1050" w:id="-752624640"/>
        </w:rPr>
        <w:t>指令番</w:t>
      </w:r>
      <w:r w:rsidR="00F2356F" w:rsidRPr="00F33B50">
        <w:rPr>
          <w:rFonts w:ascii="ＭＳ 明朝" w:eastAsia="ＭＳ 明朝" w:hAnsi="ＭＳ 明朝" w:hint="eastAsia"/>
          <w:kern w:val="0"/>
          <w:fitText w:val="1050" w:id="-752624640"/>
        </w:rPr>
        <w:t>号</w:t>
      </w:r>
      <w:r w:rsidR="0031224E" w:rsidRPr="00C17E8A">
        <w:rPr>
          <w:rFonts w:ascii="ＭＳ 明朝" w:eastAsia="ＭＳ 明朝" w:hAnsi="ＭＳ 明朝" w:hint="eastAsia"/>
        </w:rPr>
        <w:t xml:space="preserve">　　</w:t>
      </w:r>
      <w:r w:rsidRPr="00C17E8A">
        <w:rPr>
          <w:rFonts w:ascii="ＭＳ 明朝" w:eastAsia="ＭＳ 明朝" w:hAnsi="ＭＳ 明朝" w:hint="eastAsia"/>
        </w:rPr>
        <w:t>女川町（　）指令第　　号</w:t>
      </w:r>
      <w:r w:rsidR="0031224E" w:rsidRPr="00C17E8A">
        <w:rPr>
          <w:rFonts w:ascii="ＭＳ 明朝" w:eastAsia="ＭＳ 明朝" w:hAnsi="ＭＳ 明朝" w:hint="eastAsia"/>
        </w:rPr>
        <w:t xml:space="preserve">　　　　　　　　　　　　　</w:t>
      </w:r>
    </w:p>
    <w:p w14:paraId="09E8EA7B" w14:textId="62C66C88" w:rsidR="00272031" w:rsidRPr="00C17E8A" w:rsidRDefault="00B26705" w:rsidP="007D6F9F">
      <w:pPr>
        <w:ind w:leftChars="50" w:left="105" w:rightChars="-50" w:right="-105"/>
        <w:rPr>
          <w:rFonts w:ascii="ＭＳ 明朝" w:eastAsia="ＭＳ 明朝" w:hAnsi="ＭＳ 明朝"/>
          <w:kern w:val="0"/>
        </w:rPr>
      </w:pPr>
      <w:r w:rsidRPr="00C17E8A">
        <w:rPr>
          <w:rFonts w:ascii="ＭＳ 明朝" w:eastAsia="ＭＳ 明朝" w:hAnsi="ＭＳ 明朝" w:hint="eastAsia"/>
          <w:kern w:val="0"/>
        </w:rPr>
        <w:t>４</w:t>
      </w:r>
      <w:r w:rsidR="00FD4714" w:rsidRPr="00C17E8A">
        <w:rPr>
          <w:rFonts w:ascii="ＭＳ 明朝" w:eastAsia="ＭＳ 明朝" w:hAnsi="ＭＳ 明朝" w:hint="eastAsia"/>
          <w:kern w:val="0"/>
        </w:rPr>
        <w:t xml:space="preserve">　</w:t>
      </w:r>
      <w:r w:rsidR="0031224E" w:rsidRPr="00F2356F">
        <w:rPr>
          <w:rFonts w:ascii="ＭＳ 明朝" w:eastAsia="ＭＳ 明朝" w:hAnsi="ＭＳ 明朝" w:hint="eastAsia"/>
          <w:kern w:val="0"/>
        </w:rPr>
        <w:t>占用</w:t>
      </w:r>
      <w:r w:rsidRPr="00F2356F">
        <w:rPr>
          <w:rFonts w:ascii="ＭＳ 明朝" w:eastAsia="ＭＳ 明朝" w:hAnsi="ＭＳ 明朝" w:hint="eastAsia"/>
          <w:kern w:val="0"/>
        </w:rPr>
        <w:t>の</w:t>
      </w:r>
      <w:r w:rsidR="0031224E" w:rsidRPr="00F2356F">
        <w:rPr>
          <w:rFonts w:ascii="ＭＳ 明朝" w:eastAsia="ＭＳ 明朝" w:hAnsi="ＭＳ 明朝" w:hint="eastAsia"/>
          <w:kern w:val="0"/>
        </w:rPr>
        <w:t>場所</w:t>
      </w:r>
      <w:r w:rsidR="0031224E" w:rsidRPr="00C17E8A">
        <w:rPr>
          <w:rFonts w:ascii="ＭＳ 明朝" w:eastAsia="ＭＳ 明朝" w:hAnsi="ＭＳ 明朝" w:hint="eastAsia"/>
          <w:kern w:val="0"/>
        </w:rPr>
        <w:t xml:space="preserve">　　</w:t>
      </w:r>
      <w:r w:rsidR="00E87D2E">
        <w:rPr>
          <w:rFonts w:ascii="ＭＳ 明朝" w:eastAsia="ＭＳ 明朝" w:hAnsi="ＭＳ 明朝" w:hint="eastAsia"/>
          <w:kern w:val="0"/>
        </w:rPr>
        <w:t>牡鹿郡</w:t>
      </w:r>
      <w:r w:rsidR="0031224E" w:rsidRPr="00C17E8A">
        <w:rPr>
          <w:rFonts w:ascii="ＭＳ 明朝" w:eastAsia="ＭＳ 明朝" w:hAnsi="ＭＳ 明朝" w:hint="eastAsia"/>
          <w:kern w:val="0"/>
        </w:rPr>
        <w:t>女川町</w:t>
      </w:r>
    </w:p>
    <w:p w14:paraId="698E44D9" w14:textId="77777777" w:rsidR="00272031" w:rsidRPr="00C17E8A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5E65A0A9" w14:textId="77777777" w:rsidR="00272031" w:rsidRPr="00C17E8A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28811D7A" w14:textId="77777777" w:rsidR="00272031" w:rsidRPr="00C17E8A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56681EE0" w14:textId="77777777" w:rsidR="00272031" w:rsidRPr="00C17E8A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7AE6CC8A" w14:textId="77777777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555FC3D4" w14:textId="77777777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5342F59E" w14:textId="77777777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7BFB07C9" w14:textId="77777777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471B6D2E" w14:textId="77777777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44CBC1AE" w14:textId="77777777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3FABDC1F" w14:textId="77777777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0C6258F7" w14:textId="77777777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5B82BEA5" w14:textId="60C4B63C" w:rsidR="00272031" w:rsidRDefault="00272031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758FF9D4" w14:textId="2F7038A5" w:rsidR="00B26705" w:rsidRDefault="00B26705" w:rsidP="0027203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7F39EAE1" w14:textId="6BF4AAE1" w:rsidR="00B26705" w:rsidRDefault="00B26705" w:rsidP="00D977A9">
      <w:pPr>
        <w:tabs>
          <w:tab w:val="left" w:pos="8222"/>
        </w:tabs>
        <w:snapToGrid w:val="0"/>
        <w:rPr>
          <w:rFonts w:ascii="ＭＳ 明朝" w:eastAsia="ＭＳ 明朝" w:hAnsi="ＭＳ 明朝"/>
          <w:sz w:val="28"/>
          <w:szCs w:val="32"/>
        </w:rPr>
      </w:pPr>
    </w:p>
    <w:sectPr w:rsidR="00B26705" w:rsidSect="00D8136F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79E5" w14:textId="77777777" w:rsidR="004B0286" w:rsidRDefault="004B0286" w:rsidP="00BB0B1D">
      <w:r>
        <w:separator/>
      </w:r>
    </w:p>
  </w:endnote>
  <w:endnote w:type="continuationSeparator" w:id="0">
    <w:p w14:paraId="1F1FFFAF" w14:textId="77777777" w:rsidR="004B0286" w:rsidRDefault="004B0286" w:rsidP="00BB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73EA" w14:textId="77777777" w:rsidR="004B0286" w:rsidRDefault="004B0286" w:rsidP="00BB0B1D">
      <w:r>
        <w:separator/>
      </w:r>
    </w:p>
  </w:footnote>
  <w:footnote w:type="continuationSeparator" w:id="0">
    <w:p w14:paraId="0F5FC1E2" w14:textId="77777777" w:rsidR="004B0286" w:rsidRDefault="004B0286" w:rsidP="00BB0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2E"/>
    <w:rsid w:val="000E71E2"/>
    <w:rsid w:val="00136FA2"/>
    <w:rsid w:val="00143027"/>
    <w:rsid w:val="00143776"/>
    <w:rsid w:val="001658FF"/>
    <w:rsid w:val="0020492E"/>
    <w:rsid w:val="00254787"/>
    <w:rsid w:val="00272031"/>
    <w:rsid w:val="00310604"/>
    <w:rsid w:val="0031224E"/>
    <w:rsid w:val="00334ABE"/>
    <w:rsid w:val="00342AE7"/>
    <w:rsid w:val="003E0CA3"/>
    <w:rsid w:val="004B0286"/>
    <w:rsid w:val="004B7A14"/>
    <w:rsid w:val="00527411"/>
    <w:rsid w:val="005560E6"/>
    <w:rsid w:val="005942F3"/>
    <w:rsid w:val="00616F8F"/>
    <w:rsid w:val="00654532"/>
    <w:rsid w:val="006677E3"/>
    <w:rsid w:val="00785255"/>
    <w:rsid w:val="00795E2A"/>
    <w:rsid w:val="007D6F9F"/>
    <w:rsid w:val="00840544"/>
    <w:rsid w:val="008D62BB"/>
    <w:rsid w:val="008E68A1"/>
    <w:rsid w:val="00907D39"/>
    <w:rsid w:val="009E6127"/>
    <w:rsid w:val="009F71C7"/>
    <w:rsid w:val="00AE4891"/>
    <w:rsid w:val="00AF4061"/>
    <w:rsid w:val="00AF5712"/>
    <w:rsid w:val="00B26705"/>
    <w:rsid w:val="00B65C26"/>
    <w:rsid w:val="00B8546C"/>
    <w:rsid w:val="00B8731B"/>
    <w:rsid w:val="00BB0B1D"/>
    <w:rsid w:val="00BC2466"/>
    <w:rsid w:val="00BC64FC"/>
    <w:rsid w:val="00BD35E0"/>
    <w:rsid w:val="00C1701A"/>
    <w:rsid w:val="00C17E8A"/>
    <w:rsid w:val="00C574FD"/>
    <w:rsid w:val="00CC2D25"/>
    <w:rsid w:val="00D01738"/>
    <w:rsid w:val="00D75483"/>
    <w:rsid w:val="00D8136F"/>
    <w:rsid w:val="00D977A9"/>
    <w:rsid w:val="00DA3CB5"/>
    <w:rsid w:val="00DE383F"/>
    <w:rsid w:val="00E87D2E"/>
    <w:rsid w:val="00F2356F"/>
    <w:rsid w:val="00F33B50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D0873"/>
  <w15:chartTrackingRefBased/>
  <w15:docId w15:val="{38CDE499-83DB-4C9B-BE1A-DDE0D33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B1D"/>
  </w:style>
  <w:style w:type="paragraph" w:styleId="a6">
    <w:name w:val="footer"/>
    <w:basedOn w:val="a"/>
    <w:link w:val="a7"/>
    <w:uiPriority w:val="99"/>
    <w:unhideWhenUsed/>
    <w:rsid w:val="00BB0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B1D"/>
  </w:style>
  <w:style w:type="paragraph" w:styleId="a8">
    <w:name w:val="Note Heading"/>
    <w:basedOn w:val="a"/>
    <w:next w:val="a"/>
    <w:link w:val="a9"/>
    <w:uiPriority w:val="99"/>
    <w:unhideWhenUsed/>
    <w:rsid w:val="00BB0B1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B0B1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B0B1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B0B1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3F13-DB35-4153-9C74-B9EED315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04</dc:creator>
  <cp:keywords/>
  <dc:description/>
  <cp:lastModifiedBy>kensetu04</cp:lastModifiedBy>
  <cp:revision>16</cp:revision>
  <cp:lastPrinted>2025-03-26T04:20:00Z</cp:lastPrinted>
  <dcterms:created xsi:type="dcterms:W3CDTF">2024-02-14T10:46:00Z</dcterms:created>
  <dcterms:modified xsi:type="dcterms:W3CDTF">2026-01-21T02:45:00Z</dcterms:modified>
</cp:coreProperties>
</file>